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A2" w:rsidRPr="005125D6" w:rsidRDefault="004E2CE1" w:rsidP="004E2C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125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31BE7">
            <wp:extent cx="9620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9B" w:rsidRPr="005125D6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219B" w:rsidRPr="005125D6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25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РЯЗАНСКОЙ ОБЛАСТИ</w:t>
      </w:r>
    </w:p>
    <w:p w:rsidR="00C7219B" w:rsidRPr="005125D6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19B" w:rsidRPr="005125D6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125D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7219B" w:rsidRPr="005125D6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</w:pPr>
    </w:p>
    <w:p w:rsidR="00C7219B" w:rsidRPr="005125D6" w:rsidRDefault="00E347F0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125D6"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</w:t>
      </w:r>
      <w:r w:rsidR="00C7219B" w:rsidRPr="005125D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 </w:t>
      </w:r>
      <w:r w:rsidRPr="005125D6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</w:t>
      </w:r>
      <w:r w:rsidR="004A5AD0" w:rsidRPr="005125D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7219B" w:rsidRPr="005125D6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5F66C9" w:rsidRPr="005125D6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C7219B" w:rsidRPr="005125D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№ </w:t>
      </w:r>
      <w:r w:rsidRPr="005125D6">
        <w:rPr>
          <w:rFonts w:ascii="Times New Roman" w:eastAsia="Times New Roman" w:hAnsi="Times New Roman" w:cs="Times New Roman"/>
          <w:sz w:val="28"/>
          <w:szCs w:val="26"/>
          <w:lang w:eastAsia="ru-RU"/>
        </w:rPr>
        <w:t>___</w:t>
      </w:r>
    </w:p>
    <w:p w:rsidR="005125D6" w:rsidRPr="005125D6" w:rsidRDefault="005125D6" w:rsidP="005125D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Об утверждении Порядка проведения конкурсного отбора муниципальных образований Рязанской области для предоставления субсидий на повышение оплаты труда работников муниципальных учреждений в сфере образования в связи с увеличением минимального размера оплаты труда, и проверки условий предоставления таких субсидий</w:t>
      </w:r>
    </w:p>
    <w:p w:rsidR="005125D6" w:rsidRPr="005125D6" w:rsidRDefault="005125D6" w:rsidP="005125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 xml:space="preserve">В целях повышения оплаты труда работников муниципальных учреждений в сфере образования в связи с увеличением минимального размера оплаты труда в рамках направления (подпрограммы) 6 «Обеспечение функционирования и развития образования» паспорта государственной программы Рязанской области «Развитие образования», утвержденного распоряжением </w:t>
      </w:r>
      <w:r w:rsidRPr="005125D6">
        <w:rPr>
          <w:rFonts w:ascii="Times New Roman" w:hAnsi="Times New Roman" w:cs="Times New Roman"/>
          <w:sz w:val="28"/>
          <w:szCs w:val="28"/>
        </w:rPr>
        <w:t xml:space="preserve">Правительства Рязанской области </w:t>
      </w:r>
      <w:r w:rsidRPr="005125D6">
        <w:rPr>
          <w:rFonts w:ascii="Times New Roman" w:hAnsi="Times New Roman" w:cs="Times New Roman"/>
          <w:sz w:val="28"/>
          <w:szCs w:val="28"/>
        </w:rPr>
        <w:t xml:space="preserve">от </w:t>
      </w:r>
      <w:r w:rsidRPr="005125D6">
        <w:rPr>
          <w:rFonts w:ascii="Times New Roman" w:hAnsi="Times New Roman"/>
          <w:sz w:val="28"/>
          <w:szCs w:val="28"/>
        </w:rPr>
        <w:t>25.12.2023 № 788-р</w:t>
      </w:r>
      <w:r w:rsidRPr="005125D6">
        <w:rPr>
          <w:rFonts w:ascii="Times New Roman" w:hAnsi="Times New Roman" w:cs="Times New Roman"/>
          <w:sz w:val="28"/>
          <w:szCs w:val="28"/>
        </w:rPr>
        <w:t>, министерство образования Рязанской области ПОСТАНОВЛЯЕТ:</w:t>
      </w:r>
    </w:p>
    <w:p w:rsidR="005125D6" w:rsidRPr="005125D6" w:rsidRDefault="005125D6" w:rsidP="005125D6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tooltip="#P41" w:history="1">
        <w:r w:rsidRPr="005125D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125D6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муниципальных образований Рязанской области для предоставления субсидий на повышение оплаты труда работников муниципальных учреждений в сфере образования в связи с увеличением минимального размера оплаты труда, и проверки условий предоставления таких субсидий согласно приложению к настоящему постановлению.</w:t>
      </w:r>
    </w:p>
    <w:p w:rsidR="005125D6" w:rsidRPr="005125D6" w:rsidRDefault="005125D6" w:rsidP="005125D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министерства образования и молодежной политики Рязанской области от 18 июня 2018 года № 16 «Об утверждении порядка проведения отбора муниципальных районов (городских округов) Рязанской области для предоставления субсидий на повышение оплаты труда работников муниципальных учреждений в связи с увеличением минимального размера оплаты труда».</w:t>
      </w:r>
    </w:p>
    <w:p w:rsidR="005125D6" w:rsidRPr="005125D6" w:rsidRDefault="005125D6" w:rsidP="005125D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 января 2024 года.</w:t>
      </w:r>
    </w:p>
    <w:p w:rsidR="005125D6" w:rsidRPr="005125D6" w:rsidRDefault="005125D6" w:rsidP="005125D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4. Контроль за исполнением настоящего постановления возложить на первого заместителя министра образования Рязанской области Васину О.С.</w:t>
      </w:r>
    </w:p>
    <w:p w:rsidR="005125D6" w:rsidRPr="005125D6" w:rsidRDefault="005125D6" w:rsidP="00512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О.С. Щетинкина</w:t>
      </w:r>
    </w:p>
    <w:p w:rsidR="005125D6" w:rsidRPr="005125D6" w:rsidRDefault="005125D6" w:rsidP="005125D6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left="581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25D6" w:rsidRPr="005125D6" w:rsidRDefault="005125D6" w:rsidP="005125D6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125D6" w:rsidRPr="005125D6" w:rsidRDefault="005125D6" w:rsidP="005125D6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министерства образования</w:t>
      </w:r>
    </w:p>
    <w:p w:rsidR="005125D6" w:rsidRPr="005125D6" w:rsidRDefault="005125D6" w:rsidP="005125D6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5125D6" w:rsidRPr="005125D6" w:rsidRDefault="005125D6" w:rsidP="005125D6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от _______ 2023 г. № ______</w:t>
      </w:r>
    </w:p>
    <w:p w:rsidR="005125D6" w:rsidRPr="005125D6" w:rsidRDefault="005125D6" w:rsidP="005125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25D6" w:rsidRPr="005125D6" w:rsidRDefault="005125D6" w:rsidP="005125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25D6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125D6" w:rsidRPr="005125D6" w:rsidRDefault="005125D6" w:rsidP="005125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25D6">
        <w:rPr>
          <w:rFonts w:ascii="Times New Roman" w:hAnsi="Times New Roman" w:cs="Times New Roman"/>
          <w:b w:val="0"/>
          <w:sz w:val="28"/>
          <w:szCs w:val="28"/>
        </w:rPr>
        <w:t>проведения конкурсного отбора муниципальных образований Рязанской области для предоставления субсидий на повышение оплаты труда работников муниципальных учреждений в сфере образования в связи с увеличением минимального размера оплаты труда, и проверки условий предоставления таких субсидий</w:t>
      </w:r>
    </w:p>
    <w:p w:rsidR="005125D6" w:rsidRPr="005125D6" w:rsidRDefault="005125D6" w:rsidP="00512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125D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5125D6" w:rsidRPr="005125D6" w:rsidRDefault="005125D6" w:rsidP="00512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целях повышения оплаты труда работников муниципальных учреждений в сфере образования в связи с увеличением минимального размера оплаты труда направления (подпрограммы) 6 «Обеспечение функционирования и развития образования» паспорта государственной программы Рязанской области «Развитие образования», утвержденного распоряжением Правительства Рязанской области от </w:t>
      </w:r>
      <w:r w:rsidRPr="005125D6">
        <w:rPr>
          <w:rFonts w:ascii="Times New Roman" w:hAnsi="Times New Roman"/>
          <w:sz w:val="28"/>
          <w:szCs w:val="28"/>
        </w:rPr>
        <w:t>25.12.2023 № 788-р</w:t>
      </w:r>
      <w:r w:rsidRPr="005125D6">
        <w:rPr>
          <w:rFonts w:ascii="Times New Roman" w:hAnsi="Times New Roman" w:cs="Times New Roman"/>
          <w:sz w:val="28"/>
          <w:szCs w:val="28"/>
        </w:rPr>
        <w:t>, (далее - мероприятие, Порядок, Подпрограмма), и проверки условий предоставления таких субсидий.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1.2. Конкурсный отбор муниципальных образований Рязанской области (далее - конкурсный отбор) осуществляется для предоставления субсидий бюджетам муниципальных образований Рязанской области (далее - субсидии) в целях повышения оплаты труда работников муниципальных учреждений в сфере образования в связи с увеличением минимального размера оплаты труда в рамках направления (подпрограммы) 6 «Обеспечение функционирования и развития образования» паспорта государственной программы Рязанской области «Развитие образования»</w:t>
      </w:r>
      <w:r w:rsidRPr="005125D6">
        <w:rPr>
          <w:rFonts w:ascii="Times New Roman" w:hAnsi="Times New Roman" w:cs="Times New Roman"/>
          <w:bCs/>
          <w:sz w:val="28"/>
          <w:szCs w:val="28"/>
        </w:rPr>
        <w:t>.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 xml:space="preserve">1.3. Конкурсный отбор проводится в соответствии с правилами </w:t>
      </w:r>
      <w:r w:rsidRPr="005125D6">
        <w:rPr>
          <w:rFonts w:ascii="Times New Roman" w:hAnsi="Times New Roman"/>
          <w:bCs/>
          <w:sz w:val="28"/>
          <w:szCs w:val="28"/>
        </w:rPr>
        <w:t xml:space="preserve">предоставления и распределения субсидий из бюджета Рязанской области бюджетам муниципальных образований Рязанской области на повышение оплаты труда работников муниципальных учреждений в сфере образования в связи с увеличением минимального размера оплаты труда </w:t>
      </w:r>
      <w:r w:rsidRPr="005125D6">
        <w:rPr>
          <w:rFonts w:ascii="Times New Roman" w:hAnsi="Times New Roman" w:cs="Times New Roman"/>
          <w:sz w:val="28"/>
          <w:szCs w:val="28"/>
        </w:rPr>
        <w:t>в рамках направления (подпрограммы) 6 «Обеспечение функционирования и развития образования» паспорта государственной программы Рязанской области «Развитие образования»</w:t>
      </w:r>
      <w:r w:rsidRPr="005125D6">
        <w:rPr>
          <w:rFonts w:ascii="Times New Roman" w:hAnsi="Times New Roman"/>
          <w:bCs/>
          <w:sz w:val="28"/>
          <w:szCs w:val="28"/>
        </w:rPr>
        <w:t xml:space="preserve">, утвержденными постановлением Правительства Рязанской области </w:t>
      </w:r>
      <w:r w:rsidRPr="005125D6">
        <w:rPr>
          <w:rFonts w:ascii="Times New Roman" w:hAnsi="Times New Roman"/>
          <w:sz w:val="28"/>
          <w:szCs w:val="28"/>
        </w:rPr>
        <w:t>от 30.10.2013</w:t>
      </w:r>
      <w:r w:rsidRPr="005125D6">
        <w:rPr>
          <w:rFonts w:ascii="Times New Roman" w:hAnsi="Times New Roman"/>
          <w:sz w:val="28"/>
          <w:szCs w:val="28"/>
        </w:rPr>
        <w:br/>
        <w:t>№ 344 «Об утверждении государственной программы Рязанской области «Развитие образования</w:t>
      </w:r>
      <w:r w:rsidRPr="005125D6">
        <w:rPr>
          <w:rFonts w:ascii="Times New Roman" w:hAnsi="Times New Roman"/>
          <w:bCs/>
          <w:sz w:val="28"/>
          <w:szCs w:val="28"/>
        </w:rPr>
        <w:t>» (далее – Правила)</w:t>
      </w:r>
      <w:r w:rsidRPr="005125D6">
        <w:t>.</w:t>
      </w:r>
    </w:p>
    <w:p w:rsidR="005125D6" w:rsidRPr="005125D6" w:rsidRDefault="005125D6" w:rsidP="00512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125D6">
        <w:rPr>
          <w:rFonts w:ascii="Times New Roman" w:hAnsi="Times New Roman" w:cs="Times New Roman"/>
          <w:b w:val="0"/>
          <w:sz w:val="28"/>
          <w:szCs w:val="28"/>
        </w:rPr>
        <w:t xml:space="preserve">2. Организация конкурсного отбора </w:t>
      </w:r>
    </w:p>
    <w:p w:rsidR="005125D6" w:rsidRPr="005125D6" w:rsidRDefault="005125D6" w:rsidP="005125D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125D6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 Рязанской области</w:t>
      </w:r>
    </w:p>
    <w:p w:rsidR="005125D6" w:rsidRPr="005125D6" w:rsidRDefault="005125D6" w:rsidP="00512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 xml:space="preserve">2.1. Конкурсный отбор осуществляется комиссией, образованной </w:t>
      </w:r>
      <w:r w:rsidRPr="005125D6">
        <w:rPr>
          <w:rFonts w:ascii="Times New Roman" w:hAnsi="Times New Roman" w:cs="Times New Roman"/>
          <w:sz w:val="28"/>
          <w:szCs w:val="28"/>
        </w:rPr>
        <w:lastRenderedPageBreak/>
        <w:t>министерством образования Рязанской области (далее - Комиссия).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из представителей министерства образования Рязанской области и утверждается приказом министерства. 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Работу Комиссии обеспечивает министерство образования Рязанской области (далее - организатор).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Заместитель председателя Комиссии выполняет обязанности председателя Комиссии в его отсутствие.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2.2. В рамках конкурсного отбора муниципальных образований Рязанской области (далее - муниципальные образования) Комиссия осуществляет следующие функции: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- рассматривает заявки муниципальных образований;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 xml:space="preserve">- в день получения заявки принимает решение о допуске (отказе в допуске) к участию в конкурсном отборе, за исключением условия, указанного в </w:t>
      </w:r>
      <w:hyperlink r:id="rId9" w:tooltip="https://login.consultant.ru/link/?req=doc&amp;base=RLAW073&amp;n=403109&amp;dst=100030" w:history="1">
        <w:r w:rsidRPr="005125D6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5125D6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язанской области от 26.11.2019 № 377 «Об утверждении правил, устанавливающих общие требования к формированию, предоставлению, предоставлению и распределению субсидий из областного бюджета местным бюджетам» (далее – Постановление № 377);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- проверяет достоверность и полноту представленной участниками конкурсного отбора документации, входящей в состав заявки на участие в конкурсном отборе;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, определяет победителей конкурсного отбора.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2.3. Для организации и проведения конкурсного отбора организатор выполняет следующие функции: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- размещает извещение о проведении конкурсного отбора;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- обеспечивает прием, учет и хранение поступивших от участников документов;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- доводит до сведения участников результаты конкурсного отбора.</w:t>
      </w:r>
    </w:p>
    <w:p w:rsidR="005125D6" w:rsidRPr="005125D6" w:rsidRDefault="005125D6" w:rsidP="00512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125D6">
        <w:rPr>
          <w:rFonts w:ascii="Times New Roman" w:hAnsi="Times New Roman" w:cs="Times New Roman"/>
          <w:b w:val="0"/>
          <w:sz w:val="28"/>
          <w:szCs w:val="28"/>
        </w:rPr>
        <w:t>3. Извещение о проведении конкурсного отбора</w:t>
      </w:r>
    </w:p>
    <w:p w:rsidR="005125D6" w:rsidRPr="005125D6" w:rsidRDefault="005125D6" w:rsidP="005125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25D6">
        <w:rPr>
          <w:rFonts w:ascii="Times New Roman" w:hAnsi="Times New Roman" w:cs="Times New Roman"/>
          <w:b w:val="0"/>
          <w:sz w:val="28"/>
          <w:szCs w:val="28"/>
        </w:rPr>
        <w:t>и представлении заявок на участие в конкурсном отборе</w:t>
      </w:r>
    </w:p>
    <w:p w:rsidR="005125D6" w:rsidRPr="005125D6" w:rsidRDefault="005125D6" w:rsidP="005125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 xml:space="preserve">3.1. Извещение о проведении конкурсного отбора заявок муниципальных образований, претендующих на предоставление субсидии (далее - извещение), организатор размещает на официальном сайте в информационно-телекоммуникационной сети «Интернет» по адресу: </w:t>
      </w:r>
      <w:hyperlink r:id="rId10" w:tooltip="https://minobr.ryazan.gov.ru" w:history="1">
        <w:r w:rsidRPr="005125D6">
          <w:rPr>
            <w:rStyle w:val="a4"/>
            <w:rFonts w:ascii="Times New Roman" w:hAnsi="Times New Roman"/>
            <w:color w:val="auto"/>
            <w:sz w:val="28"/>
            <w:szCs w:val="28"/>
          </w:rPr>
          <w:t>https://minobr.ryazan.gov.ru</w:t>
        </w:r>
      </w:hyperlink>
      <w:r w:rsidRPr="005125D6">
        <w:rPr>
          <w:rFonts w:ascii="Times New Roman" w:hAnsi="Times New Roman" w:cs="Times New Roman"/>
          <w:sz w:val="28"/>
          <w:szCs w:val="28"/>
        </w:rPr>
        <w:t xml:space="preserve">, не позднее 3-х рабочих дней до даты начала приема заявок и документов, указанных в подпункте 3.4 настоящего Порядка. 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3.2. Извещение о проведении конкурсного отбора должно содержать следующие сведения: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- наименование и адрес организатора конкурсного отбора, в том числе место предоставления заявок;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- даты, время начала и окончания приема заявок на участие в конкурсном отборе;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- цели и условия проведения конкурсного отбора;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lastRenderedPageBreak/>
        <w:t>- необходимую контактную информацию (номера телефонов для справок, номер кабинета, в который предоставляются заявки на участие в конкурсном отборе).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3.3. Заявки на участие в конкурсном отборе подаются участниками нарочно в адрес организатора в соответствии со сроком, определенным в извещении. Срок приема заявок - 5 рабочих дней со дня начала проведения конкурсного отбора.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Организатор принимает и регистрирует заявки в день их предоставления по дате и времени поступления.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3.4. В состав представляемых муниципальными образованиями документов входят: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- сопроводительное письмо;</w:t>
      </w:r>
    </w:p>
    <w:p w:rsidR="005125D6" w:rsidRPr="005125D6" w:rsidRDefault="005125D6" w:rsidP="005125D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125D6">
        <w:rPr>
          <w:rFonts w:ascii="Times New Roman" w:hAnsi="Times New Roman"/>
          <w:sz w:val="28"/>
          <w:szCs w:val="28"/>
        </w:rPr>
        <w:t xml:space="preserve">        - заявка i-го муниципального образования на участие конкурсном отборе на предоставление субсидии на соответствующий финансовый год (далее - заявка i-го муниципального образования на участие в конкурсном отборе) с указанием прогнозного объема расходного обязательства i-го муниципального образования, в том числе за счет средств муниципального бюджета, по форме, согласно приложению к настоящему Порядку</w:t>
      </w:r>
      <w:r w:rsidRPr="005125D6">
        <w:rPr>
          <w:rFonts w:ascii="Times New Roman" w:eastAsia="Times New Roman" w:hAnsi="Times New Roman"/>
          <w:sz w:val="28"/>
          <w:szCs w:val="28"/>
        </w:rPr>
        <w:t>;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- выписка из решения о бюджете муниципального образования (сводной бюджетной росписи местного бюджета), подтверждающая наличие в соответствующем финансовом году в местном бюджете бюджетных ассигнований на исполнение расходных обязательств муниципального образования Рязанской области, в целях софинансирования которых,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софинансирования из областного бюджета объема расходного обязательства муниципального образования, установленного Правилами для достижения результата использования субсидии);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 xml:space="preserve">- копия утвержденной в установленном порядке муниципальной программы, направленной </w:t>
      </w:r>
      <w:r w:rsidRPr="005125D6">
        <w:rPr>
          <w:rFonts w:ascii="Times New Roman" w:hAnsi="Times New Roman"/>
          <w:sz w:val="28"/>
          <w:szCs w:val="28"/>
        </w:rPr>
        <w:t>на достижение цели предоставления субсидии, и предусматривающей мероприятия, соответствующие целям предоставления субсидии;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125D6">
        <w:rPr>
          <w:rFonts w:ascii="Times New Roman" w:hAnsi="Times New Roman"/>
          <w:sz w:val="28"/>
          <w:szCs w:val="28"/>
        </w:rPr>
        <w:t>- наличие информации о работниках, состоящих в трудовых отношениях с муниципальными учреждениями в сфере образования в i-ом муниципальном образовании Рязанской области, оплата труда которых не обеспечивается за счет субвенций местным бюджетам, предусмотренных пунктом 3 части 1 статьи 8 Федерального закона от 29.12.2012 № 273-ФЗ «Об образовании в Российской Федерации», и в отношении которых размер запланированной месячной заработной платы ниже значения минимального размера оплаты труда, установленного в соответствии нормативными правовыми актами Российской Федерации на соответствующий период финансового года (далее - работники учреждений в сфере образования);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125D6">
        <w:rPr>
          <w:rFonts w:ascii="Times New Roman" w:hAnsi="Times New Roman"/>
          <w:sz w:val="28"/>
          <w:szCs w:val="28"/>
        </w:rPr>
        <w:t xml:space="preserve">- расчет прогнозного объема расходного обязательства i-го муниципального образования Рязанской области исходя из численности работников учреждений в сфере образования (Чi), запланированной месячной заработной платы работников учреждений в сфере образования, размер которой ниже значения минимального размера оплаты труда, установленного в соответствии нормативными правовыми актами Российской Федерации на соответствующий период финансового года, </w:t>
      </w:r>
      <w:r w:rsidRPr="005125D6">
        <w:rPr>
          <w:rFonts w:ascii="Times New Roman" w:hAnsi="Times New Roman"/>
          <w:sz w:val="28"/>
          <w:szCs w:val="28"/>
        </w:rPr>
        <w:lastRenderedPageBreak/>
        <w:t>количества месяцев соответствующего финансового года, в течение которых необходимо повысить месячную заработную плату работников учреждений в сфере образования до значения минимального размера оплаты труда на соответствующий период.</w:t>
      </w:r>
    </w:p>
    <w:p w:rsidR="005125D6" w:rsidRPr="005125D6" w:rsidRDefault="005125D6" w:rsidP="00512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125D6">
        <w:rPr>
          <w:rFonts w:ascii="Times New Roman" w:hAnsi="Times New Roman" w:cs="Times New Roman"/>
          <w:b w:val="0"/>
          <w:sz w:val="28"/>
          <w:szCs w:val="28"/>
        </w:rPr>
        <w:t>4. Конкурсный отбор заявок муниципальных образований и определение получателей субсидий</w:t>
      </w:r>
    </w:p>
    <w:p w:rsidR="005125D6" w:rsidRPr="005125D6" w:rsidRDefault="005125D6" w:rsidP="00512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4.1. Организатор в течение двух рабочих дней со дня окончания приема заявок на участие в конкурсном отборе определяет дату, время и место заседания Комиссии, о чем письменно уведомляет членов Комиссии не позднее чем за один рабочий день до даты ее заседания.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4.2. Число членов Комиссии должно быть не менее 7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– его заместителя, председательствующего на заседании. 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4.3. Комиссия принимает решение об отказе в допуске к участию в конкурсном отборе в случаях, если: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 xml:space="preserve">- заявка муниципального образования на участие в конкурсном отборе не отвечает требованиям, установленным в </w:t>
      </w:r>
      <w:hyperlink w:anchor="P88" w:tooltip="#P88" w:history="1">
        <w:r w:rsidRPr="005125D6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5125D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- заявка муниципального образования на участие в конкурсном отборе поступила позже установленного срока окончания приема заявок на участие в конкурсном отборе.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4.4. Критерии конкурсного отбора муниципальных образований для предоставления субсидий и методика распределения местным бюджетам субсидий в целях достижения результата использования субсидий определены в пунктах 6, 8 Правил.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 xml:space="preserve">4.5. Комиссия рассматривает заявки на участие в конкурсном отборе и принимает решение о допуске (об отказе в допуске) заявки муниципального образования Рязанской области, проверяет соблюдение условий предоставления субсидии, за исключением условия, указанного в </w:t>
      </w:r>
      <w:hyperlink r:id="rId11" w:tooltip="https://login.consultant.ru/link/?req=doc&amp;base=RLAW073&amp;n=403109&amp;dst=100030" w:history="1">
        <w:r w:rsidRPr="005125D6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5125D6">
        <w:rPr>
          <w:rFonts w:ascii="Times New Roman" w:hAnsi="Times New Roman" w:cs="Times New Roman"/>
          <w:sz w:val="28"/>
          <w:szCs w:val="28"/>
        </w:rPr>
        <w:t xml:space="preserve"> Постановления № 377.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Конкурсный отбор муниципальных образований Рязанской области проводится в следующем порядке.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 xml:space="preserve">4.5.1. После оценки документов на соответствие критериям конкурсного отбора Комиссия формирует перечень муниципальных образований ранжированный по мере возрастания порядкового номера с учетом лимитов бюджетных обязательств, доведенных до министерства образования на финансирование данного мероприятия в </w:t>
      </w:r>
      <w:hyperlink r:id="rId12" w:tooltip="https://login.consultant.ru/link/?req=doc&amp;base=RLAW073&amp;n=413801&amp;dst=225722" w:history="1">
        <w:r w:rsidRPr="005125D6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5125D6">
        <w:rPr>
          <w:rFonts w:ascii="Times New Roman" w:hAnsi="Times New Roman" w:cs="Times New Roman"/>
          <w:sz w:val="28"/>
          <w:szCs w:val="28"/>
        </w:rPr>
        <w:t>.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Заявке, получившей по итогам оценки документов наибольшее количество баллов, присваивается первый порядковый номер. В случае равенства баллов меньший порядковый номер присваивается заявке, поданной на участие в конкурсном отборе раньше.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 xml:space="preserve">4.5.2. Расчет проекта распределения объемов субсидий по муниципальным </w:t>
      </w:r>
      <w:r w:rsidRPr="005125D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м Рязанской области осуществляется в соответствии с </w:t>
      </w:r>
      <w:hyperlink r:id="rId13" w:tooltip="https://login.consultant.ru/link/?req=doc&amp;base=RLAW073&amp;n=413801&amp;dst=229880" w:history="1">
        <w:r w:rsidRPr="005125D6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5125D6">
        <w:rPr>
          <w:rFonts w:ascii="Times New Roman" w:hAnsi="Times New Roman" w:cs="Times New Roman"/>
          <w:sz w:val="28"/>
          <w:szCs w:val="28"/>
        </w:rPr>
        <w:t xml:space="preserve"> 7 Правил.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4.5.3. Получателями субсидии признаются первые «n» участников по мере возрастания порядкового номера заявок, для которых выполняется условие:</w:t>
      </w:r>
    </w:p>
    <w:p w:rsidR="005125D6" w:rsidRPr="005125D6" w:rsidRDefault="005125D6" w:rsidP="00512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4863E2AD" wp14:editId="3AFBDAC5">
            <wp:extent cx="807085" cy="47180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80708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5D6">
        <w:rPr>
          <w:rFonts w:ascii="Times New Roman" w:hAnsi="Times New Roman" w:cs="Times New Roman"/>
          <w:sz w:val="28"/>
          <w:szCs w:val="28"/>
        </w:rPr>
        <w:t>,</w:t>
      </w:r>
    </w:p>
    <w:p w:rsidR="005125D6" w:rsidRPr="005125D6" w:rsidRDefault="005125D6" w:rsidP="00512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где: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 xml:space="preserve">Sсуб - общий объем субсидий, предусмотренный </w:t>
      </w:r>
      <w:hyperlink r:id="rId15" w:tooltip="https://login.consultant.ru/link/?req=doc&amp;base=RLAW073&amp;n=413801&amp;dst=225722" w:history="1">
        <w:r w:rsidRPr="005125D6">
          <w:rPr>
            <w:rFonts w:ascii="Times New Roman" w:hAnsi="Times New Roman" w:cs="Times New Roman"/>
            <w:sz w:val="28"/>
            <w:szCs w:val="28"/>
          </w:rPr>
          <w:t>Подпрограммой</w:t>
        </w:r>
      </w:hyperlink>
      <w:r w:rsidRPr="005125D6">
        <w:rPr>
          <w:rFonts w:ascii="Times New Roman" w:hAnsi="Times New Roman" w:cs="Times New Roman"/>
          <w:sz w:val="28"/>
          <w:szCs w:val="28"/>
        </w:rPr>
        <w:t>;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Si - объем расходов согласно расчету, содержащемуся в i-й заявке;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n - порядковый номер участников отбора.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4.6. В случае подачи заявки для участия в конкурсном отборе одним муниципальным образованием заявка допускается для рассмотрения и участия в конкурсном отборе.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4.7. Решение Комиссии оформляется протоколом, который подписывается в день заседания Комиссии присутствующими на заседании председателем и членами Комиссии. Решение о допуске к участию (об отказе в допуске) также отражается в протоколе.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Протокол Комиссии о результатах конкурсного отбора в течение двух рабочих дней со дня подписания направляется участниками конкурсного отбора.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Конкурсный отбор признается несостоявшимся в случае, если все поданные заявки на участие в конкурсном отборе не допущены к конкурсному отбору. Указанная информация отражается в протоколе.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4.8. Организатор конкурсного отбора в течение трех рабочих дней со дня принятия Комиссией решения по результатам конкурсного отбора размещает протокол Комиссии на официальном сайте в информационно-телекоммуникационной сети «Интернет» по адресу: https://minobr.ryazan.gov.ru.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 xml:space="preserve">4.9. На основании решения Комиссии организатор в срок не позднее двух рабочих дней со дня подписания протокола заседания Комиссии готовит проект распоряжения Правительства Рязанской области о распределении субсидий местным бюджетам Рязанской области в пределах лимитов бюджетных обязательств, доведенных до министерства образования Рязанской области на финансирование данного мероприятия в </w:t>
      </w:r>
      <w:hyperlink r:id="rId16" w:tooltip="https://login.consultant.ru/link/?req=doc&amp;base=RLAW073&amp;n=413801&amp;dst=225722" w:history="1">
        <w:r w:rsidRPr="005125D6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5125D6">
        <w:rPr>
          <w:rFonts w:ascii="Times New Roman" w:hAnsi="Times New Roman" w:cs="Times New Roman"/>
          <w:sz w:val="28"/>
          <w:szCs w:val="28"/>
        </w:rPr>
        <w:t>, на соответствующий финансовый год.</w:t>
      </w:r>
    </w:p>
    <w:p w:rsidR="005125D6" w:rsidRPr="005125D6" w:rsidRDefault="005125D6" w:rsidP="00512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125D6">
        <w:rPr>
          <w:rFonts w:ascii="Times New Roman" w:hAnsi="Times New Roman" w:cs="Times New Roman"/>
          <w:b w:val="0"/>
          <w:sz w:val="28"/>
          <w:szCs w:val="28"/>
        </w:rPr>
        <w:t>5. Проверка условия, указанного в абзаце третьем подпункта 2</w:t>
      </w:r>
    </w:p>
    <w:p w:rsidR="005125D6" w:rsidRPr="005125D6" w:rsidRDefault="005125D6" w:rsidP="005125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25D6">
        <w:rPr>
          <w:rFonts w:ascii="Times New Roman" w:hAnsi="Times New Roman" w:cs="Times New Roman"/>
          <w:b w:val="0"/>
          <w:sz w:val="28"/>
          <w:szCs w:val="28"/>
        </w:rPr>
        <w:t>пункта 4 Постановления № 377</w:t>
      </w:r>
    </w:p>
    <w:p w:rsidR="005125D6" w:rsidRPr="005125D6" w:rsidRDefault="005125D6" w:rsidP="00512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 xml:space="preserve">5.1. Проверка условия, указанного в </w:t>
      </w:r>
      <w:hyperlink r:id="rId17" w:tooltip="https://login.consultant.ru/link/?req=doc&amp;base=RLAW073&amp;n=403109&amp;dst=100030" w:history="1">
        <w:r w:rsidRPr="005125D6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5125D6">
        <w:rPr>
          <w:rFonts w:ascii="Times New Roman" w:hAnsi="Times New Roman" w:cs="Times New Roman"/>
          <w:sz w:val="28"/>
          <w:szCs w:val="28"/>
        </w:rPr>
        <w:t xml:space="preserve"> Постановления № 377, осуществляется организатором.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 xml:space="preserve">5.2. Условие проверяется по факту заключения соглашения о предоставлении субсидии (далее - соглашение) после принятия распоряжения Правительства Рязанской области о распределении субсидий бюджетам муниципальных образований в пределах лимитов бюджетных обязательств, доведенных до министерства образования Рязанской области на финансирование данного мероприятия в </w:t>
      </w:r>
      <w:hyperlink r:id="rId18" w:tooltip="https://login.consultant.ru/link/?req=doc&amp;base=RLAW073&amp;n=413801&amp;dst=225722" w:history="1">
        <w:r w:rsidRPr="005125D6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5125D6">
        <w:rPr>
          <w:rFonts w:ascii="Times New Roman" w:hAnsi="Times New Roman" w:cs="Times New Roman"/>
          <w:sz w:val="28"/>
          <w:szCs w:val="28"/>
        </w:rPr>
        <w:t xml:space="preserve">, на соответствующий финансовый год и до </w:t>
      </w:r>
      <w:r w:rsidRPr="005125D6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.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5.3. Предоставление субсидий местным бюджетам Рязанской области осуществляется на основе соглашения. Соглашение заключается после доведения до муниципальных образований уведомлений о предоставлении субсидий местным бюджетам Рязанской области в порядке, установленном министерством финансов Рязанской области. Соглашение заключается в соответствии с типовой формой соглашения, утвержденной министерством финансов Рязанской области.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5.4. В случае, если соглашение заключено на бумажном носителе, факт заключения соглашения подтверждается его регистрацией в журнале регистрации договоров и соглашений министерства образования Рязанской области.</w:t>
      </w:r>
    </w:p>
    <w:p w:rsidR="005125D6" w:rsidRPr="005125D6" w:rsidRDefault="005125D6" w:rsidP="0051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5.5. В случае, если соглашение заключено в форме электронного документа в государственной интегрированной информационной системе управления общественными финансами «Электронный бюджет»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http://budget.gov.ru.</w:t>
      </w:r>
    </w:p>
    <w:p w:rsidR="005125D6" w:rsidRPr="005125D6" w:rsidRDefault="005125D6" w:rsidP="005125D6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25D6">
        <w:rPr>
          <w:rFonts w:ascii="Times New Roman" w:hAnsi="Times New Roman" w:cs="Times New Roman"/>
          <w:sz w:val="28"/>
          <w:szCs w:val="28"/>
        </w:rPr>
        <w:br w:type="page"/>
      </w:r>
    </w:p>
    <w:p w:rsidR="005125D6" w:rsidRPr="005125D6" w:rsidRDefault="005125D6" w:rsidP="005125D6">
      <w:pPr>
        <w:pStyle w:val="ConsPlusNormal"/>
        <w:ind w:left="4252" w:hanging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25D6" w:rsidRPr="005125D6" w:rsidRDefault="005125D6" w:rsidP="005125D6">
      <w:pPr>
        <w:pStyle w:val="ConsPlusNormal"/>
        <w:ind w:left="4252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 xml:space="preserve">к Порядку проведения конкурсного отбора </w:t>
      </w:r>
    </w:p>
    <w:p w:rsidR="005125D6" w:rsidRPr="005125D6" w:rsidRDefault="005125D6" w:rsidP="005125D6">
      <w:pPr>
        <w:pStyle w:val="ConsPlusNormal"/>
        <w:ind w:left="4252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муниципальных образований Рязанской</w:t>
      </w:r>
    </w:p>
    <w:p w:rsidR="005125D6" w:rsidRPr="005125D6" w:rsidRDefault="005125D6" w:rsidP="005125D6">
      <w:pPr>
        <w:pStyle w:val="ConsPlusNormal"/>
        <w:ind w:left="3543"/>
        <w:jc w:val="right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области для предоставления субсидий на повышение оплаты труда работников муниципальных учреждений в сфере образования в связи с увеличением минимального размера оплаты труда, и проверки условий предоставления таких субсидий</w:t>
      </w:r>
    </w:p>
    <w:p w:rsidR="005125D6" w:rsidRPr="005125D6" w:rsidRDefault="005125D6" w:rsidP="005125D6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164"/>
      <w:bookmarkEnd w:id="0"/>
    </w:p>
    <w:p w:rsidR="005125D6" w:rsidRPr="005125D6" w:rsidRDefault="005125D6" w:rsidP="00512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ЗАЯВКА</w:t>
      </w:r>
    </w:p>
    <w:p w:rsidR="005125D6" w:rsidRPr="005125D6" w:rsidRDefault="005125D6" w:rsidP="00512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на предоставление в 20___ финансовом году</w:t>
      </w:r>
    </w:p>
    <w:p w:rsidR="005125D6" w:rsidRPr="005125D6" w:rsidRDefault="005125D6" w:rsidP="005125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муниципальному образованию -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125D6">
        <w:rPr>
          <w:rFonts w:ascii="Times New Roman" w:hAnsi="Times New Roman" w:cs="Times New Roman"/>
          <w:sz w:val="28"/>
          <w:szCs w:val="28"/>
        </w:rPr>
        <w:t>______</w:t>
      </w:r>
    </w:p>
    <w:p w:rsidR="005125D6" w:rsidRPr="005125D6" w:rsidRDefault="005125D6" w:rsidP="005125D6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5125D6">
        <w:rPr>
          <w:rFonts w:ascii="Times New Roman" w:hAnsi="Times New Roman" w:cs="Times New Roman"/>
          <w:i/>
          <w:sz w:val="22"/>
          <w:szCs w:val="24"/>
        </w:rPr>
        <w:t>(наименование муниципального образования Рязанской области)</w:t>
      </w:r>
    </w:p>
    <w:p w:rsidR="005125D6" w:rsidRPr="005125D6" w:rsidRDefault="005125D6" w:rsidP="005125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субсидии на повышение оплаты труда работников муниципальных учреждений в сфере образования в связи с увеличением минимального размера оплаты труда направления (подпрограммы) 6 «Обеспечение функционирования и развития образования» паспорта государственной программы Рязанской области «Развитие образования», утвержденного постановлением Правительства Рязанской области от 30 октября 2013 г. № 344.</w:t>
      </w:r>
    </w:p>
    <w:p w:rsidR="005125D6" w:rsidRPr="005125D6" w:rsidRDefault="005125D6" w:rsidP="005125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- 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125D6">
        <w:rPr>
          <w:rFonts w:ascii="Times New Roman" w:hAnsi="Times New Roman" w:cs="Times New Roman"/>
          <w:sz w:val="28"/>
          <w:szCs w:val="28"/>
        </w:rPr>
        <w:t>________</w:t>
      </w:r>
    </w:p>
    <w:p w:rsidR="005125D6" w:rsidRPr="005125D6" w:rsidRDefault="005125D6" w:rsidP="005125D6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5125D6">
        <w:rPr>
          <w:rFonts w:ascii="Times New Roman" w:hAnsi="Times New Roman" w:cs="Times New Roman"/>
          <w:i/>
          <w:sz w:val="24"/>
          <w:szCs w:val="28"/>
        </w:rPr>
        <w:t xml:space="preserve">       </w:t>
      </w:r>
      <w:r w:rsidRPr="005125D6">
        <w:rPr>
          <w:rFonts w:ascii="Times New Roman" w:hAnsi="Times New Roman" w:cs="Times New Roman"/>
          <w:i/>
          <w:sz w:val="22"/>
          <w:szCs w:val="24"/>
        </w:rPr>
        <w:t xml:space="preserve"> (наименование муниципального образования Рязанской области)</w:t>
      </w:r>
    </w:p>
    <w:p w:rsidR="005125D6" w:rsidRPr="005125D6" w:rsidRDefault="005125D6" w:rsidP="005125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 xml:space="preserve">просит предоставить субсидию из областного бюджета на повышение оплаты труда работников муниципальных учреждений в сфере образования в связи с увеличением минимального размера оплаты труда направления (подпрограммы) 6 «Обеспечение функционирования и развития образования» паспорта государственной программы Рязанской области «Развитие образования», утвержденного постановлением Правительства Рязанской области от 30 октября 2013 г. № 344. </w:t>
      </w:r>
    </w:p>
    <w:p w:rsidR="005125D6" w:rsidRPr="005125D6" w:rsidRDefault="005125D6" w:rsidP="005125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 xml:space="preserve">        Общий объем расходного обязательства муниципального образования -</w:t>
      </w:r>
    </w:p>
    <w:p w:rsidR="005125D6" w:rsidRPr="005125D6" w:rsidRDefault="005125D6" w:rsidP="005125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125D6" w:rsidRPr="005125D6" w:rsidRDefault="005125D6" w:rsidP="005125D6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5125D6">
        <w:rPr>
          <w:rFonts w:ascii="Times New Roman" w:hAnsi="Times New Roman" w:cs="Times New Roman"/>
          <w:i/>
          <w:sz w:val="22"/>
          <w:szCs w:val="24"/>
        </w:rPr>
        <w:t>(наименование муниципального образования Рязанской области)</w:t>
      </w:r>
    </w:p>
    <w:p w:rsidR="005125D6" w:rsidRPr="005125D6" w:rsidRDefault="005125D6" w:rsidP="005125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на реализацию данного мероприятия -</w:t>
      </w:r>
    </w:p>
    <w:p w:rsidR="005125D6" w:rsidRPr="005125D6" w:rsidRDefault="005125D6" w:rsidP="005125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bookmarkStart w:id="1" w:name="_GoBack"/>
      <w:bookmarkEnd w:id="1"/>
    </w:p>
    <w:p w:rsidR="005125D6" w:rsidRPr="005125D6" w:rsidRDefault="005125D6" w:rsidP="005125D6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5125D6">
        <w:rPr>
          <w:rFonts w:ascii="Times New Roman" w:hAnsi="Times New Roman" w:cs="Times New Roman"/>
          <w:i/>
          <w:sz w:val="22"/>
          <w:szCs w:val="24"/>
        </w:rPr>
        <w:t>(общая сумма цифрами и прописью)</w:t>
      </w:r>
    </w:p>
    <w:p w:rsidR="005125D6" w:rsidRPr="005125D6" w:rsidRDefault="005125D6" w:rsidP="005125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рублей, в том числе за счет бюджета муниципального образования -</w:t>
      </w:r>
    </w:p>
    <w:p w:rsidR="005125D6" w:rsidRPr="005125D6" w:rsidRDefault="005125D6" w:rsidP="005125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________________________________________________________________ рублей.</w:t>
      </w:r>
    </w:p>
    <w:p w:rsidR="005125D6" w:rsidRPr="005125D6" w:rsidRDefault="005125D6" w:rsidP="005125D6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5125D6">
        <w:rPr>
          <w:rFonts w:ascii="Times New Roman" w:hAnsi="Times New Roman" w:cs="Times New Roman"/>
          <w:i/>
          <w:sz w:val="22"/>
          <w:szCs w:val="24"/>
        </w:rPr>
        <w:t>(сумма цифрами и прописью)</w:t>
      </w:r>
    </w:p>
    <w:p w:rsidR="005125D6" w:rsidRPr="005125D6" w:rsidRDefault="005125D6" w:rsidP="005125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125D6" w:rsidRPr="005125D6" w:rsidRDefault="005125D6" w:rsidP="005125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муниципального образования _____________/____________________/</w:t>
      </w:r>
    </w:p>
    <w:p w:rsidR="005125D6" w:rsidRPr="005125D6" w:rsidRDefault="005125D6" w:rsidP="005125D6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5125D6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</w:t>
      </w:r>
      <w:r w:rsidRPr="005125D6">
        <w:rPr>
          <w:rFonts w:ascii="Times New Roman" w:hAnsi="Times New Roman" w:cs="Times New Roman"/>
          <w:i/>
          <w:sz w:val="22"/>
          <w:szCs w:val="24"/>
        </w:rPr>
        <w:t>(подпись)   (расшифровка подписи)</w:t>
      </w:r>
    </w:p>
    <w:p w:rsidR="005125D6" w:rsidRPr="005125D6" w:rsidRDefault="005125D6" w:rsidP="005125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25D6">
        <w:rPr>
          <w:rFonts w:ascii="Times New Roman" w:hAnsi="Times New Roman" w:cs="Times New Roman"/>
          <w:sz w:val="24"/>
          <w:szCs w:val="24"/>
        </w:rPr>
        <w:t xml:space="preserve">                                            М.П.</w:t>
      </w:r>
    </w:p>
    <w:p w:rsidR="005125D6" w:rsidRPr="005125D6" w:rsidRDefault="005125D6" w:rsidP="005125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25D6" w:rsidRPr="005125D6" w:rsidRDefault="005125D6" w:rsidP="005125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25D6">
        <w:rPr>
          <w:rFonts w:ascii="Times New Roman" w:hAnsi="Times New Roman" w:cs="Times New Roman"/>
          <w:sz w:val="28"/>
          <w:szCs w:val="28"/>
        </w:rPr>
        <w:t>Дата _____________________</w:t>
      </w:r>
    </w:p>
    <w:p w:rsidR="002321D3" w:rsidRPr="005125D6" w:rsidRDefault="002321D3" w:rsidP="005F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21D3" w:rsidRPr="005125D6" w:rsidSect="00F02309">
      <w:pgSz w:w="11905" w:h="16838"/>
      <w:pgMar w:top="567" w:right="850" w:bottom="993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8B2" w:rsidRDefault="006768B2" w:rsidP="00D976A2">
      <w:pPr>
        <w:spacing w:after="0" w:line="240" w:lineRule="auto"/>
      </w:pPr>
      <w:r>
        <w:separator/>
      </w:r>
    </w:p>
  </w:endnote>
  <w:endnote w:type="continuationSeparator" w:id="0">
    <w:p w:rsidR="006768B2" w:rsidRDefault="006768B2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8B2" w:rsidRDefault="006768B2" w:rsidP="00D976A2">
      <w:pPr>
        <w:spacing w:after="0" w:line="240" w:lineRule="auto"/>
      </w:pPr>
      <w:r>
        <w:separator/>
      </w:r>
    </w:p>
  </w:footnote>
  <w:footnote w:type="continuationSeparator" w:id="0">
    <w:p w:rsidR="006768B2" w:rsidRDefault="006768B2" w:rsidP="00D9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46F0"/>
    <w:rsid w:val="00005A59"/>
    <w:rsid w:val="00007A53"/>
    <w:rsid w:val="0002385A"/>
    <w:rsid w:val="0002464D"/>
    <w:rsid w:val="000308C8"/>
    <w:rsid w:val="00031778"/>
    <w:rsid w:val="00040529"/>
    <w:rsid w:val="00040A93"/>
    <w:rsid w:val="000441D9"/>
    <w:rsid w:val="00075F34"/>
    <w:rsid w:val="00083429"/>
    <w:rsid w:val="0008768E"/>
    <w:rsid w:val="0009496F"/>
    <w:rsid w:val="000A3D0A"/>
    <w:rsid w:val="000A7ED9"/>
    <w:rsid w:val="000E4AB8"/>
    <w:rsid w:val="000F7CA9"/>
    <w:rsid w:val="00100180"/>
    <w:rsid w:val="00133578"/>
    <w:rsid w:val="001677BD"/>
    <w:rsid w:val="001A5317"/>
    <w:rsid w:val="001A6561"/>
    <w:rsid w:val="001D4190"/>
    <w:rsid w:val="001D50CF"/>
    <w:rsid w:val="001D6B78"/>
    <w:rsid w:val="001F2959"/>
    <w:rsid w:val="001F6330"/>
    <w:rsid w:val="00205516"/>
    <w:rsid w:val="002151BA"/>
    <w:rsid w:val="0022135B"/>
    <w:rsid w:val="00226892"/>
    <w:rsid w:val="002321D3"/>
    <w:rsid w:val="0024567A"/>
    <w:rsid w:val="0025450D"/>
    <w:rsid w:val="00255529"/>
    <w:rsid w:val="0029518F"/>
    <w:rsid w:val="002C35CF"/>
    <w:rsid w:val="002D1367"/>
    <w:rsid w:val="002D2C0C"/>
    <w:rsid w:val="002D51CA"/>
    <w:rsid w:val="002D7DC6"/>
    <w:rsid w:val="00340D17"/>
    <w:rsid w:val="00344A3C"/>
    <w:rsid w:val="00362ED8"/>
    <w:rsid w:val="00366CCE"/>
    <w:rsid w:val="00381C16"/>
    <w:rsid w:val="00386A93"/>
    <w:rsid w:val="003B119D"/>
    <w:rsid w:val="003B665E"/>
    <w:rsid w:val="003D5C8F"/>
    <w:rsid w:val="003E51D2"/>
    <w:rsid w:val="003E5CF4"/>
    <w:rsid w:val="00414CBA"/>
    <w:rsid w:val="00421B0B"/>
    <w:rsid w:val="00445C2F"/>
    <w:rsid w:val="00470650"/>
    <w:rsid w:val="00474267"/>
    <w:rsid w:val="004A5AD0"/>
    <w:rsid w:val="004B47FA"/>
    <w:rsid w:val="004D15D3"/>
    <w:rsid w:val="004E212C"/>
    <w:rsid w:val="004E24A1"/>
    <w:rsid w:val="004E2CE1"/>
    <w:rsid w:val="00500142"/>
    <w:rsid w:val="00502243"/>
    <w:rsid w:val="005125D6"/>
    <w:rsid w:val="00536755"/>
    <w:rsid w:val="005539E4"/>
    <w:rsid w:val="005855B6"/>
    <w:rsid w:val="005A21AF"/>
    <w:rsid w:val="005A5FF2"/>
    <w:rsid w:val="005F66C9"/>
    <w:rsid w:val="00624502"/>
    <w:rsid w:val="006260EA"/>
    <w:rsid w:val="00627403"/>
    <w:rsid w:val="006612E4"/>
    <w:rsid w:val="00661A30"/>
    <w:rsid w:val="006624E6"/>
    <w:rsid w:val="00675530"/>
    <w:rsid w:val="006768B2"/>
    <w:rsid w:val="00690D22"/>
    <w:rsid w:val="006B0AC2"/>
    <w:rsid w:val="006B7D6F"/>
    <w:rsid w:val="006D5090"/>
    <w:rsid w:val="006D7C45"/>
    <w:rsid w:val="00724484"/>
    <w:rsid w:val="007452A1"/>
    <w:rsid w:val="007539C8"/>
    <w:rsid w:val="00754A96"/>
    <w:rsid w:val="0076102F"/>
    <w:rsid w:val="00767106"/>
    <w:rsid w:val="007755BD"/>
    <w:rsid w:val="0078746C"/>
    <w:rsid w:val="00791A6F"/>
    <w:rsid w:val="007E06B2"/>
    <w:rsid w:val="007F6CC4"/>
    <w:rsid w:val="00823CAE"/>
    <w:rsid w:val="00851E37"/>
    <w:rsid w:val="00863E4D"/>
    <w:rsid w:val="00881B16"/>
    <w:rsid w:val="00893216"/>
    <w:rsid w:val="008A1303"/>
    <w:rsid w:val="008B0E51"/>
    <w:rsid w:val="008C1DD6"/>
    <w:rsid w:val="00902ADF"/>
    <w:rsid w:val="00905B0B"/>
    <w:rsid w:val="00940AF6"/>
    <w:rsid w:val="0095497B"/>
    <w:rsid w:val="0096605A"/>
    <w:rsid w:val="009663BF"/>
    <w:rsid w:val="0097003A"/>
    <w:rsid w:val="00975604"/>
    <w:rsid w:val="0097683C"/>
    <w:rsid w:val="0097712C"/>
    <w:rsid w:val="0099598B"/>
    <w:rsid w:val="009B777A"/>
    <w:rsid w:val="009E2352"/>
    <w:rsid w:val="00A30975"/>
    <w:rsid w:val="00A352EA"/>
    <w:rsid w:val="00A439E4"/>
    <w:rsid w:val="00A44D19"/>
    <w:rsid w:val="00A66A30"/>
    <w:rsid w:val="00A7405F"/>
    <w:rsid w:val="00A85F8D"/>
    <w:rsid w:val="00AA432C"/>
    <w:rsid w:val="00AB0B74"/>
    <w:rsid w:val="00AB4BCF"/>
    <w:rsid w:val="00AB5676"/>
    <w:rsid w:val="00AC0959"/>
    <w:rsid w:val="00AC4F69"/>
    <w:rsid w:val="00AD3A73"/>
    <w:rsid w:val="00AE61A8"/>
    <w:rsid w:val="00BA1AF2"/>
    <w:rsid w:val="00BB1EB2"/>
    <w:rsid w:val="00BB29A8"/>
    <w:rsid w:val="00BC62C6"/>
    <w:rsid w:val="00BE380E"/>
    <w:rsid w:val="00BF63D8"/>
    <w:rsid w:val="00C04F2D"/>
    <w:rsid w:val="00C06BC5"/>
    <w:rsid w:val="00C10CB5"/>
    <w:rsid w:val="00C156EC"/>
    <w:rsid w:val="00C26E43"/>
    <w:rsid w:val="00C31F04"/>
    <w:rsid w:val="00C41CE2"/>
    <w:rsid w:val="00C428DF"/>
    <w:rsid w:val="00C50DBD"/>
    <w:rsid w:val="00C63CD9"/>
    <w:rsid w:val="00C67C70"/>
    <w:rsid w:val="00C7219B"/>
    <w:rsid w:val="00C755B3"/>
    <w:rsid w:val="00C80243"/>
    <w:rsid w:val="00CB7E50"/>
    <w:rsid w:val="00CD0EB5"/>
    <w:rsid w:val="00CD2768"/>
    <w:rsid w:val="00CE0357"/>
    <w:rsid w:val="00CF18D2"/>
    <w:rsid w:val="00CF50F4"/>
    <w:rsid w:val="00D002AC"/>
    <w:rsid w:val="00D01689"/>
    <w:rsid w:val="00D0736A"/>
    <w:rsid w:val="00D13C3B"/>
    <w:rsid w:val="00D653DC"/>
    <w:rsid w:val="00D67223"/>
    <w:rsid w:val="00D735FC"/>
    <w:rsid w:val="00D74DAB"/>
    <w:rsid w:val="00D976A2"/>
    <w:rsid w:val="00DA122B"/>
    <w:rsid w:val="00E240C2"/>
    <w:rsid w:val="00E327F6"/>
    <w:rsid w:val="00E347F0"/>
    <w:rsid w:val="00E41608"/>
    <w:rsid w:val="00E50552"/>
    <w:rsid w:val="00E5193C"/>
    <w:rsid w:val="00E56AAD"/>
    <w:rsid w:val="00E60E85"/>
    <w:rsid w:val="00E725C4"/>
    <w:rsid w:val="00EA58B7"/>
    <w:rsid w:val="00EB1D1C"/>
    <w:rsid w:val="00ED5CA4"/>
    <w:rsid w:val="00EE7DA6"/>
    <w:rsid w:val="00F02309"/>
    <w:rsid w:val="00F0275D"/>
    <w:rsid w:val="00F07A81"/>
    <w:rsid w:val="00F177ED"/>
    <w:rsid w:val="00F239B4"/>
    <w:rsid w:val="00F35107"/>
    <w:rsid w:val="00F51935"/>
    <w:rsid w:val="00F5350A"/>
    <w:rsid w:val="00F7788F"/>
    <w:rsid w:val="00F843E0"/>
    <w:rsid w:val="00F85843"/>
    <w:rsid w:val="00F9775D"/>
    <w:rsid w:val="00FC67EB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ABF8-15E5-47AA-AE66-230E3C98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9D"/>
    <w:pPr>
      <w:ind w:left="720"/>
      <w:contextualSpacing/>
    </w:pPr>
  </w:style>
  <w:style w:type="paragraph" w:customStyle="1" w:styleId="ConsPlusNormal">
    <w:name w:val="ConsPlusNormal"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paragraph" w:customStyle="1" w:styleId="ConsPlusTitle">
    <w:name w:val="ConsPlusTitle"/>
    <w:rsid w:val="005125D6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73&amp;n=413801&amp;dst=229880" TargetMode="External"/><Relationship Id="rId18" Type="http://schemas.openxmlformats.org/officeDocument/2006/relationships/hyperlink" Target="https://login.consultant.ru/link/?req=doc&amp;base=RLAW073&amp;n=413801&amp;dst=2257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3&amp;n=413801&amp;dst=225722" TargetMode="External"/><Relationship Id="rId17" Type="http://schemas.openxmlformats.org/officeDocument/2006/relationships/hyperlink" Target="https://login.consultant.ru/link/?req=doc&amp;base=RLAW073&amp;n=403109&amp;dst=1000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13801&amp;dst=2257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403109&amp;dst=1000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3&amp;n=413801&amp;dst=225722" TargetMode="External"/><Relationship Id="rId10" Type="http://schemas.openxmlformats.org/officeDocument/2006/relationships/hyperlink" Target="https://minobr.ryazan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03109&amp;dst=100030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9FAD-6DC6-4AF7-8DA4-7FC9834E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9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3-05-10T07:08:00Z</cp:lastPrinted>
  <dcterms:created xsi:type="dcterms:W3CDTF">2023-12-27T06:10:00Z</dcterms:created>
  <dcterms:modified xsi:type="dcterms:W3CDTF">2023-12-27T09:17:00Z</dcterms:modified>
</cp:coreProperties>
</file>